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4B1B703D" w:rsidR="00AD40BC" w:rsidRPr="0052545E" w:rsidRDefault="004F0FC6" w:rsidP="004F6FA4">
      <w:pPr>
        <w:jc w:val="center"/>
        <w:rPr>
          <w:rFonts w:ascii="Candara" w:hAnsi="Candara"/>
          <w:b/>
          <w:bCs/>
          <w:sz w:val="30"/>
          <w:szCs w:val="30"/>
          <w:lang w:val="en-GB"/>
        </w:rPr>
      </w:pPr>
      <w:r w:rsidRPr="0052545E">
        <w:rPr>
          <w:rFonts w:ascii="Candara" w:hAnsi="Candara"/>
          <w:b/>
          <w:bCs/>
          <w:sz w:val="30"/>
          <w:szCs w:val="30"/>
          <w:lang w:val="en-GB"/>
        </w:rPr>
        <w:t>Chemical composition</w:t>
      </w:r>
    </w:p>
    <w:p w14:paraId="5377B4CE" w14:textId="2386052A" w:rsidR="008B2B51" w:rsidRPr="00DC30F4" w:rsidRDefault="004F0FC6" w:rsidP="008B2B51">
      <w:pPr>
        <w:pStyle w:val="Akapitzlist"/>
        <w:numPr>
          <w:ilvl w:val="0"/>
          <w:numId w:val="1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eneral </w:t>
      </w:r>
      <w:proofErr w:type="spellStart"/>
      <w:r>
        <w:rPr>
          <w:rFonts w:ascii="Candara" w:hAnsi="Candara"/>
          <w:sz w:val="24"/>
          <w:szCs w:val="24"/>
        </w:rPr>
        <w:t>information</w:t>
      </w:r>
      <w:proofErr w:type="spellEnd"/>
    </w:p>
    <w:p w14:paraId="326013E9" w14:textId="77777777" w:rsidR="008B2B51" w:rsidRPr="00DB2588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2AE899A7" w14:textId="6F1C8140" w:rsidR="008B2B51" w:rsidRPr="0052545E" w:rsidRDefault="004F0FC6" w:rsidP="008B2B51">
      <w:pPr>
        <w:ind w:left="720"/>
        <w:rPr>
          <w:rFonts w:ascii="Candara" w:hAnsi="Candara"/>
          <w:sz w:val="24"/>
          <w:szCs w:val="24"/>
          <w:lang w:val="en-GB"/>
        </w:rPr>
      </w:pPr>
      <w:r w:rsidRPr="0052545E">
        <w:rPr>
          <w:rFonts w:ascii="Candara" w:hAnsi="Candara"/>
          <w:sz w:val="24"/>
          <w:szCs w:val="24"/>
          <w:lang w:val="en-GB"/>
        </w:rPr>
        <w:t>Purpose of submitting the form</w:t>
      </w:r>
      <w:r w:rsidR="000F3368" w:rsidRPr="0052545E">
        <w:rPr>
          <w:rFonts w:ascii="Candara" w:hAnsi="Candara"/>
          <w:sz w:val="24"/>
          <w:szCs w:val="24"/>
          <w:lang w:val="en-GB"/>
        </w:rPr>
        <w:t>*</w:t>
      </w:r>
      <w:r w:rsidR="008B2B51" w:rsidRPr="0052545E">
        <w:rPr>
          <w:rFonts w:ascii="Candara" w:hAnsi="Candara"/>
          <w:sz w:val="24"/>
          <w:szCs w:val="24"/>
          <w:lang w:val="en-GB"/>
        </w:rPr>
        <w:t>:</w:t>
      </w:r>
    </w:p>
    <w:p w14:paraId="385B6480" w14:textId="4538D101" w:rsidR="008B2B51" w:rsidRPr="0052545E" w:rsidRDefault="00D569D7" w:rsidP="008B2B51">
      <w:pPr>
        <w:ind w:left="720"/>
        <w:rPr>
          <w:rFonts w:ascii="Candara" w:eastAsia="MS Gothic" w:hAnsi="Candara"/>
          <w:sz w:val="24"/>
          <w:szCs w:val="24"/>
          <w:lang w:val="en-GB"/>
        </w:rPr>
      </w:pPr>
      <w:sdt>
        <w:sdtPr>
          <w:rPr>
            <w:rFonts w:ascii="Candara" w:eastAsia="MS Gothic" w:hAnsi="Candara"/>
            <w:sz w:val="24"/>
            <w:szCs w:val="24"/>
            <w:lang w:val="en-GB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52545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B2B51" w:rsidRPr="0052545E">
        <w:rPr>
          <w:rFonts w:ascii="Candara" w:hAnsi="Candara"/>
          <w:sz w:val="24"/>
          <w:szCs w:val="24"/>
          <w:lang w:val="en-GB"/>
        </w:rPr>
        <w:t xml:space="preserve"> </w:t>
      </w:r>
      <w:r w:rsidR="004F0FC6" w:rsidRPr="0052545E">
        <w:rPr>
          <w:rFonts w:ascii="Candara" w:hAnsi="Candara"/>
          <w:sz w:val="24"/>
          <w:szCs w:val="24"/>
          <w:lang w:val="en-GB"/>
        </w:rPr>
        <w:t>for the first time</w:t>
      </w:r>
    </w:p>
    <w:p w14:paraId="252B4B42" w14:textId="39D32BC7" w:rsidR="008B2B51" w:rsidRDefault="00D569D7" w:rsidP="008B2B51">
      <w:pPr>
        <w:ind w:left="720"/>
        <w:rPr>
          <w:rFonts w:ascii="Candara" w:hAnsi="Candara"/>
          <w:sz w:val="24"/>
          <w:szCs w:val="24"/>
          <w:lang w:val="en-GB"/>
        </w:rPr>
      </w:pPr>
      <w:sdt>
        <w:sdtPr>
          <w:rPr>
            <w:rFonts w:ascii="Candara" w:eastAsia="MS Gothic" w:hAnsi="Candara"/>
            <w:sz w:val="24"/>
            <w:szCs w:val="24"/>
            <w:lang w:val="en-GB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52545E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B2B51" w:rsidRPr="0052545E">
        <w:rPr>
          <w:rFonts w:ascii="Candara" w:hAnsi="Candara"/>
          <w:sz w:val="24"/>
          <w:szCs w:val="24"/>
          <w:lang w:val="en-GB"/>
        </w:rPr>
        <w:t xml:space="preserve"> </w:t>
      </w:r>
      <w:r w:rsidR="004F0FC6" w:rsidRPr="004F0FC6">
        <w:rPr>
          <w:rFonts w:ascii="Candara" w:hAnsi="Candara"/>
          <w:sz w:val="24"/>
          <w:szCs w:val="24"/>
          <w:lang w:val="en-GB"/>
        </w:rPr>
        <w:t>correction of a previously submitted form</w:t>
      </w:r>
    </w:p>
    <w:p w14:paraId="2BD5BA6F" w14:textId="39D45282" w:rsidR="004F0FC6" w:rsidRPr="0052545E" w:rsidRDefault="004F0FC6" w:rsidP="004F0FC6">
      <w:pPr>
        <w:rPr>
          <w:rFonts w:ascii="Candara" w:hAnsi="Candara"/>
          <w:sz w:val="24"/>
          <w:szCs w:val="24"/>
          <w:lang w:val="en-GB"/>
        </w:rPr>
      </w:pPr>
    </w:p>
    <w:p w14:paraId="2FE79312" w14:textId="0A247167" w:rsidR="008B2B51" w:rsidRPr="0052545E" w:rsidRDefault="008B2B51" w:rsidP="004F0FC6">
      <w:pPr>
        <w:pStyle w:val="Akapitzlist"/>
        <w:spacing w:line="300" w:lineRule="atLeast"/>
        <w:ind w:left="1080"/>
        <w:rPr>
          <w:rFonts w:ascii="Candara" w:hAnsi="Candara"/>
          <w:sz w:val="24"/>
          <w:szCs w:val="24"/>
          <w:lang w:val="en-GB"/>
        </w:rPr>
      </w:pPr>
      <w:r w:rsidRPr="0052545E">
        <w:rPr>
          <w:rFonts w:ascii="Candara" w:hAnsi="Candara" w:cs="Segoe UI"/>
          <w:sz w:val="24"/>
          <w:szCs w:val="24"/>
          <w:lang w:val="en-GB"/>
        </w:rPr>
        <w:t>*</w:t>
      </w:r>
      <w:r w:rsidR="004F0FC6" w:rsidRPr="0052545E">
        <w:rPr>
          <w:rFonts w:ascii="Candara" w:hAnsi="Candara"/>
          <w:sz w:val="24"/>
          <w:szCs w:val="24"/>
          <w:lang w:val="en-GB"/>
        </w:rPr>
        <w:t xml:space="preserve"> Please mark </w:t>
      </w:r>
      <w:r w:rsidR="004F0FC6" w:rsidRPr="0052545E">
        <w:rPr>
          <w:rFonts w:ascii="Candara" w:hAnsi="Candara" w:cs="Segoe UI"/>
          <w:b/>
          <w:bCs/>
          <w:sz w:val="24"/>
          <w:szCs w:val="24"/>
          <w:lang w:val="en-GB"/>
        </w:rPr>
        <w:t>„for the first time</w:t>
      </w:r>
      <w:r w:rsidR="004F0FC6" w:rsidRPr="0052545E">
        <w:rPr>
          <w:rFonts w:ascii="Candara" w:hAnsi="Candara"/>
          <w:sz w:val="24"/>
          <w:szCs w:val="24"/>
          <w:lang w:val="en-GB"/>
        </w:rPr>
        <w:t>” if this is the first version of the form submitted as part of the application.</w:t>
      </w:r>
      <w:r w:rsidR="004F0FC6" w:rsidRPr="0052545E">
        <w:rPr>
          <w:rFonts w:ascii="Candara" w:hAnsi="Candara"/>
          <w:sz w:val="24"/>
          <w:szCs w:val="24"/>
          <w:lang w:val="en-GB"/>
        </w:rPr>
        <w:br/>
        <w:t xml:space="preserve">If any changes are introduced during the certification process, please mark </w:t>
      </w:r>
      <w:r w:rsidR="004F0FC6" w:rsidRPr="0052545E">
        <w:rPr>
          <w:rFonts w:ascii="Candara" w:hAnsi="Candara" w:cs="Segoe UI"/>
          <w:b/>
          <w:bCs/>
          <w:sz w:val="24"/>
          <w:szCs w:val="24"/>
          <w:lang w:val="en-GB"/>
        </w:rPr>
        <w:t>„</w:t>
      </w:r>
      <w:r w:rsidR="004F0FC6" w:rsidRPr="0052545E">
        <w:rPr>
          <w:rFonts w:ascii="Candara" w:hAnsi="Candara"/>
          <w:b/>
          <w:bCs/>
          <w:sz w:val="24"/>
          <w:szCs w:val="24"/>
          <w:lang w:val="en-GB"/>
        </w:rPr>
        <w:t>correction of a previously submitted form”</w:t>
      </w:r>
    </w:p>
    <w:p w14:paraId="6201E298" w14:textId="77777777" w:rsidR="008B2B51" w:rsidRPr="0052545E" w:rsidRDefault="008B2B51" w:rsidP="008B2B51">
      <w:pPr>
        <w:rPr>
          <w:rFonts w:ascii="Candara" w:hAnsi="Candara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8B2B51" w:rsidRPr="00DB2588" w14:paraId="54BE751B" w14:textId="77777777" w:rsidTr="007436BE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7D5EBEE0" w14:textId="77777777" w:rsidR="008B2B51" w:rsidRPr="0052545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CD998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879727" w14:textId="77777777" w:rsidR="008B2B51" w:rsidRPr="00DB2588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8B2B51" w:rsidRPr="0052545E" w14:paraId="634098B3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9F60A8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BCA52" w14:textId="3FDEEDC6" w:rsidR="008B2B51" w:rsidRPr="0052545E" w:rsidRDefault="00E40E3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sz w:val="24"/>
                <w:szCs w:val="24"/>
                <w:lang w:val="en-GB"/>
              </w:rPr>
              <w:t>Application No.</w:t>
            </w:r>
          </w:p>
          <w:p w14:paraId="109D9BF6" w14:textId="041D9406" w:rsidR="008B2B51" w:rsidRPr="0052545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sz w:val="24"/>
                <w:szCs w:val="24"/>
                <w:lang w:val="en-GB"/>
              </w:rPr>
              <w:t>(</w:t>
            </w:r>
            <w:r w:rsidR="00E40E31" w:rsidRPr="0052545E">
              <w:rPr>
                <w:rFonts w:ascii="Candara" w:hAnsi="Candara"/>
                <w:sz w:val="24"/>
                <w:szCs w:val="24"/>
                <w:lang w:val="en-GB"/>
              </w:rPr>
              <w:t>to be completed only when submitting a correction to a previously filed form</w:t>
            </w:r>
            <w:r w:rsidRPr="0052545E">
              <w:rPr>
                <w:rFonts w:ascii="Candara" w:hAnsi="Candara"/>
                <w:sz w:val="24"/>
                <w:szCs w:val="24"/>
                <w:lang w:val="en-GB"/>
              </w:rPr>
              <w:t>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CA0" w14:textId="77777777" w:rsidR="008B2B51" w:rsidRPr="0052545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8B2B51" w:rsidRPr="0052545E" w14:paraId="469492FF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EFC2B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8CE219" w14:textId="39A7F2E8" w:rsidR="008B2B51" w:rsidRPr="0052545E" w:rsidRDefault="00E40E31" w:rsidP="007436BE">
            <w:pPr>
              <w:rPr>
                <w:rFonts w:ascii="Candara" w:hAnsi="Candara"/>
                <w:i/>
                <w:iCs/>
                <w:sz w:val="24"/>
                <w:szCs w:val="24"/>
                <w:lang w:val="en-GB"/>
              </w:rPr>
            </w:pPr>
            <w:r w:rsidRPr="00E40E31">
              <w:rPr>
                <w:rFonts w:ascii="Candara" w:hAnsi="Candara"/>
                <w:sz w:val="24"/>
                <w:szCs w:val="24"/>
                <w:lang w:val="en-GB"/>
              </w:rPr>
              <w:t>No. of previous PZH certificate (if applicable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92C" w14:textId="77777777" w:rsidR="008B2B51" w:rsidRPr="0052545E" w:rsidRDefault="008B2B51" w:rsidP="007436BE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8B2B51" w:rsidRPr="00DB2588" w14:paraId="437488B4" w14:textId="77777777" w:rsidTr="00DC30F4">
        <w:trPr>
          <w:trHeight w:val="750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CD81DB2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F8266F" w14:textId="6646163D" w:rsidR="008B2B51" w:rsidRPr="00DB2588" w:rsidRDefault="00E40E31" w:rsidP="007436BE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40E31">
              <w:rPr>
                <w:rFonts w:ascii="Candara" w:hAnsi="Candara"/>
                <w:sz w:val="24"/>
                <w:szCs w:val="24"/>
              </w:rPr>
              <w:t>Date</w:t>
            </w:r>
            <w:proofErr w:type="spellEnd"/>
            <w:r w:rsidRPr="00E40E31">
              <w:rPr>
                <w:rFonts w:ascii="Candara" w:hAnsi="Candara"/>
                <w:sz w:val="24"/>
                <w:szCs w:val="24"/>
              </w:rPr>
              <w:t xml:space="preserve"> of </w:t>
            </w:r>
            <w:proofErr w:type="spellStart"/>
            <w:r w:rsidRPr="00E40E31">
              <w:rPr>
                <w:rFonts w:ascii="Candara" w:hAnsi="Candara"/>
                <w:sz w:val="24"/>
                <w:szCs w:val="24"/>
              </w:rPr>
              <w:t>submission</w:t>
            </w:r>
            <w:proofErr w:type="spellEnd"/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1F6" w14:textId="77777777" w:rsidR="008B2B51" w:rsidRPr="00DB2588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3F6F" w:rsidRPr="00DB2588" w14:paraId="1DDEC538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981C2E" w14:textId="6296D918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DB2588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7DFBEF" w14:textId="4D943C32" w:rsidR="000E3F6F" w:rsidRPr="00DB2588" w:rsidRDefault="00E40E31" w:rsidP="007436B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roduct name</w:t>
            </w:r>
            <w:r w:rsidR="000E3F6F" w:rsidRPr="00DB2588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E4" w14:textId="77777777" w:rsidR="000E3F6F" w:rsidRPr="00DB2588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BF33EA0" w14:textId="3CD9553E" w:rsidR="00485BA1" w:rsidRPr="00DC30F4" w:rsidRDefault="00485BA1" w:rsidP="2D973CAB">
      <w:pPr>
        <w:rPr>
          <w:rFonts w:ascii="Candara" w:hAnsi="Candara"/>
          <w:sz w:val="24"/>
          <w:szCs w:val="24"/>
        </w:rPr>
      </w:pPr>
    </w:p>
    <w:p w14:paraId="2C5239DD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6AECEB93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386E4FD2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539DACE7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09080E0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718379B6" w14:textId="77777777" w:rsidR="000E3F6F" w:rsidRPr="00DC30F4" w:rsidRDefault="000E3F6F" w:rsidP="2D973CAB">
      <w:pPr>
        <w:rPr>
          <w:rFonts w:ascii="Candara" w:hAnsi="Candara"/>
          <w:sz w:val="24"/>
          <w:szCs w:val="24"/>
        </w:rPr>
      </w:pPr>
    </w:p>
    <w:p w14:paraId="2898F2AF" w14:textId="77777777" w:rsidR="000E3F6F" w:rsidRDefault="000E3F6F" w:rsidP="2D973CAB">
      <w:pPr>
        <w:rPr>
          <w:rFonts w:ascii="Candara" w:hAnsi="Candara"/>
          <w:sz w:val="24"/>
          <w:szCs w:val="24"/>
        </w:rPr>
      </w:pPr>
    </w:p>
    <w:p w14:paraId="60B1FC1F" w14:textId="77777777" w:rsidR="00DB2588" w:rsidRPr="00DC30F4" w:rsidRDefault="00DB2588" w:rsidP="2D973CAB">
      <w:pPr>
        <w:rPr>
          <w:rFonts w:ascii="Candara" w:hAnsi="Candara"/>
          <w:sz w:val="24"/>
          <w:szCs w:val="24"/>
        </w:rPr>
      </w:pPr>
    </w:p>
    <w:p w14:paraId="41C2935C" w14:textId="3AA27589" w:rsidR="005446FF" w:rsidRPr="0052545E" w:rsidRDefault="00E40E31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  <w:lang w:val="en-GB"/>
        </w:rPr>
      </w:pPr>
      <w:r w:rsidRPr="0052545E">
        <w:rPr>
          <w:rFonts w:ascii="Candara" w:hAnsi="Candara"/>
          <w:sz w:val="24"/>
          <w:szCs w:val="24"/>
          <w:lang w:val="en-GB"/>
        </w:rPr>
        <w:lastRenderedPageBreak/>
        <w:t>Chemical composition – specify up to 100%, including water</w:t>
      </w:r>
      <w:r w:rsidR="53669CEB" w:rsidRPr="0052545E">
        <w:rPr>
          <w:rFonts w:ascii="Candara" w:hAnsi="Candara"/>
          <w:sz w:val="24"/>
          <w:szCs w:val="24"/>
          <w:lang w:val="en-GB"/>
        </w:rPr>
        <w:t>:</w:t>
      </w:r>
    </w:p>
    <w:p w14:paraId="3700A1D7" w14:textId="66C64D94" w:rsidR="0090090A" w:rsidRPr="00DC30F4" w:rsidRDefault="00AC64AC" w:rsidP="00DC30F4">
      <w:pPr>
        <w:jc w:val="center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able</w:t>
      </w:r>
      <w:proofErr w:type="spellEnd"/>
      <w:r w:rsidR="0090090A" w:rsidRPr="00DC30F4">
        <w:rPr>
          <w:rFonts w:ascii="Candara" w:hAnsi="Candara"/>
          <w:sz w:val="24"/>
          <w:szCs w:val="24"/>
        </w:rPr>
        <w:t xml:space="preserve"> A</w:t>
      </w:r>
    </w:p>
    <w:p w14:paraId="68A689CB" w14:textId="77777777" w:rsidR="00313ABC" w:rsidRPr="00DC30F4" w:rsidRDefault="00313ABC" w:rsidP="00751D5B">
      <w:pPr>
        <w:rPr>
          <w:rFonts w:ascii="Candara" w:hAnsi="Candara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988"/>
        <w:gridCol w:w="1499"/>
        <w:gridCol w:w="2738"/>
        <w:gridCol w:w="2310"/>
        <w:gridCol w:w="3288"/>
        <w:gridCol w:w="2802"/>
      </w:tblGrid>
      <w:tr w:rsidR="00C55B3C" w:rsidRPr="0052545E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745F51DF" w:rsidR="00C55B3C" w:rsidRPr="00DC30F4" w:rsidRDefault="00C55B3C" w:rsidP="00DC180D">
            <w:pPr>
              <w:jc w:val="center"/>
              <w:rPr>
                <w:rFonts w:ascii="Candara" w:eastAsia="Candara" w:hAnsi="Candara" w:cs="Candara"/>
                <w:b/>
                <w:bCs/>
                <w:sz w:val="24"/>
                <w:szCs w:val="24"/>
              </w:rPr>
            </w:pPr>
            <w:r w:rsidRPr="00DC30F4">
              <w:rPr>
                <w:rFonts w:ascii="Candara" w:hAnsi="Candara"/>
                <w:b/>
                <w:bCs/>
                <w:sz w:val="24"/>
                <w:szCs w:val="24"/>
              </w:rPr>
              <w:t>N</w:t>
            </w:r>
            <w:r w:rsidR="00E40E31">
              <w:rPr>
                <w:rFonts w:ascii="Candara" w:hAnsi="Candar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3B99F8FD" w:rsidR="00C55B3C" w:rsidRPr="00DC30F4" w:rsidRDefault="00E40E31" w:rsidP="00DC18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Component (chemical nam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35A13283" w:rsidR="00C55B3C" w:rsidRPr="0052545E" w:rsidRDefault="00E40E31" w:rsidP="00DC180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Percent composition of the componen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53FD7979" w:rsidR="00C55B3C" w:rsidRPr="0052545E" w:rsidRDefault="00E40E31" w:rsidP="5048467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Trade name of the componen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28233956" w:rsidR="00C55B3C" w:rsidRPr="0052545E" w:rsidRDefault="00E40E31" w:rsidP="00EC1CD7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CAS number of the componen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D9FE3DA" w:rsidR="000E3F6F" w:rsidRPr="00DC30F4" w:rsidRDefault="00E40E31" w:rsidP="000E3F6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Producer of the component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F6734" w14:textId="04599E4D" w:rsidR="000E3F6F" w:rsidRPr="0052545E" w:rsidRDefault="00E40E31" w:rsidP="000E3F6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Sanitary certificate – name, number, and expiry date</w:t>
            </w:r>
          </w:p>
          <w:p w14:paraId="162990FA" w14:textId="77777777" w:rsidR="00E40E31" w:rsidRPr="0052545E" w:rsidRDefault="00E40E31" w:rsidP="000E3F6F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  <w:p w14:paraId="784C1888" w14:textId="50577821" w:rsidR="7495440E" w:rsidRPr="0052545E" w:rsidRDefault="00E40E31" w:rsidP="3548BD1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Test report – name and number</w:t>
            </w:r>
          </w:p>
        </w:tc>
      </w:tr>
      <w:tr w:rsidR="00C55B3C" w:rsidRPr="00DB2588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DB2588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Pr="00DC30F4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DC30F4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Pr="00DC30F4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9B3493F" w14:textId="0245EF3C" w:rsidR="000C657C" w:rsidRPr="00DC30F4" w:rsidRDefault="000C657C" w:rsidP="00DC30F4">
      <w:pPr>
        <w:rPr>
          <w:rFonts w:ascii="Candara" w:hAnsi="Candara"/>
          <w:sz w:val="24"/>
          <w:szCs w:val="24"/>
        </w:rPr>
      </w:pPr>
    </w:p>
    <w:p w14:paraId="5083D5E1" w14:textId="77777777" w:rsidR="00AC64AC" w:rsidRPr="0052545E" w:rsidRDefault="00AC64AC" w:rsidP="00DC30F4">
      <w:pPr>
        <w:jc w:val="center"/>
        <w:rPr>
          <w:rFonts w:ascii="Candara" w:eastAsiaTheme="minorHAnsi" w:hAnsi="Candara" w:cs="Calibri"/>
          <w:sz w:val="24"/>
          <w:szCs w:val="24"/>
          <w:lang w:val="en-GB"/>
        </w:rPr>
      </w:pPr>
      <w:r w:rsidRPr="0052545E">
        <w:rPr>
          <w:rFonts w:ascii="Candara" w:eastAsiaTheme="minorHAnsi" w:hAnsi="Candara" w:cs="Calibri"/>
          <w:sz w:val="24"/>
          <w:szCs w:val="24"/>
          <w:lang w:val="en-GB"/>
        </w:rPr>
        <w:t>III. Information about the available product packaging — the product will be available on the market in the following unit packages:</w:t>
      </w:r>
    </w:p>
    <w:p w14:paraId="1AE7D340" w14:textId="6A0803BA" w:rsidR="00DB2588" w:rsidRDefault="00AC64AC" w:rsidP="00DC30F4">
      <w:pPr>
        <w:jc w:val="center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able</w:t>
      </w:r>
      <w:proofErr w:type="spellEnd"/>
      <w:r w:rsidR="00DB2588" w:rsidRPr="00DC30F4">
        <w:rPr>
          <w:rFonts w:ascii="Candara" w:hAnsi="Candara"/>
          <w:sz w:val="24"/>
          <w:szCs w:val="24"/>
        </w:rPr>
        <w:t xml:space="preserve"> B</w:t>
      </w:r>
    </w:p>
    <w:p w14:paraId="71F263CF" w14:textId="77777777" w:rsidR="00AC2938" w:rsidRPr="00DC30F4" w:rsidRDefault="00AC2938" w:rsidP="00DC30F4">
      <w:pPr>
        <w:jc w:val="center"/>
        <w:rPr>
          <w:rFonts w:ascii="Candara" w:hAnsi="Candara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51"/>
        <w:gridCol w:w="2072"/>
        <w:gridCol w:w="2361"/>
        <w:gridCol w:w="2600"/>
        <w:gridCol w:w="1791"/>
        <w:gridCol w:w="2615"/>
      </w:tblGrid>
      <w:tr w:rsidR="00DB2588" w:rsidRPr="0052545E" w14:paraId="629EFC72" w14:textId="77777777" w:rsidTr="00E40E3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9FFBEA" w14:textId="070BF2EC" w:rsidR="00DB2588" w:rsidRPr="00DC30F4" w:rsidRDefault="00DB2588" w:rsidP="00DC30F4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C30F4">
              <w:rPr>
                <w:rFonts w:ascii="Candara" w:hAnsi="Candara"/>
                <w:b/>
                <w:bCs/>
                <w:sz w:val="24"/>
                <w:szCs w:val="24"/>
              </w:rPr>
              <w:t>N</w:t>
            </w:r>
            <w:r w:rsidR="00E40E31">
              <w:rPr>
                <w:rFonts w:ascii="Candara" w:hAnsi="Candar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902CA7" w14:textId="6D0D945D" w:rsidR="00DB2588" w:rsidRPr="00DC30F4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Catalogue</w:t>
            </w:r>
            <w:proofErr w:type="spellEnd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0DEB0C" w14:textId="51296553" w:rsidR="00DB2588" w:rsidRPr="00DC30F4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FEDFE2" w14:textId="4BD06A78" w:rsidR="00DB2588" w:rsidRPr="00DC30F4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Concentration</w:t>
            </w:r>
            <w:proofErr w:type="spellEnd"/>
            <w:r w:rsidR="00557769">
              <w:rPr>
                <w:rFonts w:ascii="Candara" w:hAnsi="Candara"/>
                <w:b/>
                <w:bCs/>
                <w:sz w:val="24"/>
                <w:szCs w:val="24"/>
              </w:rPr>
              <w:t xml:space="preserve">         </w:t>
            </w:r>
            <w:proofErr w:type="gramStart"/>
            <w:r w:rsidR="00557769">
              <w:rPr>
                <w:rFonts w:ascii="Candara" w:hAnsi="Candara"/>
                <w:b/>
                <w:bCs/>
                <w:sz w:val="24"/>
                <w:szCs w:val="24"/>
              </w:rPr>
              <w:t xml:space="preserve">  </w:t>
            </w:r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if</w:t>
            </w:r>
            <w:proofErr w:type="spellEnd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applicable</w:t>
            </w:r>
            <w:proofErr w:type="spellEnd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DFC79A" w14:textId="0D02DE45" w:rsidR="00DB2588" w:rsidRPr="00DC30F4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bCs/>
                <w:sz w:val="24"/>
                <w:szCs w:val="24"/>
              </w:rPr>
              <w:t>Packaging</w:t>
            </w:r>
            <w:proofErr w:type="spellEnd"/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F94B5E" w14:textId="1BAE1A90" w:rsidR="00DB2588" w:rsidRPr="00DC30F4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Package</w:t>
            </w:r>
            <w:proofErr w:type="spellEnd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0E31">
              <w:rPr>
                <w:rFonts w:ascii="Candara" w:hAnsi="Candara"/>
                <w:b/>
                <w:bCs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31671E" w14:textId="77777777" w:rsidR="00E40E31" w:rsidRPr="0052545E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>Sanitary certificate – name, number, and expiry date</w:t>
            </w:r>
          </w:p>
          <w:p w14:paraId="7F4D9BA6" w14:textId="77777777" w:rsidR="00E40E31" w:rsidRPr="0052545E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</w:p>
          <w:p w14:paraId="1DCD28B2" w14:textId="794179D6" w:rsidR="00DB2588" w:rsidRPr="0052545E" w:rsidRDefault="00E40E31" w:rsidP="00E40E3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b/>
                <w:bCs/>
                <w:sz w:val="24"/>
                <w:szCs w:val="24"/>
                <w:lang w:val="en-GB"/>
              </w:rPr>
              <w:t xml:space="preserve">Test report – name and number </w:t>
            </w:r>
          </w:p>
        </w:tc>
      </w:tr>
      <w:tr w:rsidR="00DB2588" w:rsidRPr="0052545E" w14:paraId="6952C67F" w14:textId="77777777" w:rsidTr="00E40E3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08477BB5" w14:textId="02269580" w:rsidR="00DB2588" w:rsidRPr="00DC30F4" w:rsidRDefault="00E40E31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xample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39617D83" w14:textId="77777777" w:rsidR="00DB2588" w:rsidRPr="00DC30F4" w:rsidRDefault="00DB2588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1112233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6C18CB40" w14:textId="11CC7FC0" w:rsidR="00DB2588" w:rsidRPr="00DC30F4" w:rsidRDefault="00E40E31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powd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0E3A4D17" w14:textId="68ECF0E8" w:rsidR="00DB2588" w:rsidRPr="00DC30F4" w:rsidRDefault="00E40E31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6DAC2220" w14:textId="5C4DFA2F" w:rsidR="00DB2588" w:rsidRPr="00DC30F4" w:rsidRDefault="00E40E31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  <w:hideMark/>
          </w:tcPr>
          <w:p w14:paraId="7FA61D5B" w14:textId="77777777" w:rsidR="00DB2588" w:rsidRPr="00DC30F4" w:rsidRDefault="00DB2588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25 k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14:paraId="22C13674" w14:textId="51777E79" w:rsidR="00DB2588" w:rsidRPr="0052545E" w:rsidRDefault="000F3368" w:rsidP="00E40E31">
            <w:pPr>
              <w:pStyle w:val="Akapitzlist"/>
              <w:ind w:left="284"/>
              <w:jc w:val="center"/>
              <w:rPr>
                <w:rFonts w:ascii="Candara" w:hAnsi="Candara"/>
                <w:sz w:val="24"/>
                <w:szCs w:val="24"/>
                <w:lang w:val="en-GB"/>
              </w:rPr>
            </w:pPr>
            <w:r w:rsidRPr="0052545E">
              <w:rPr>
                <w:rFonts w:ascii="Candara" w:hAnsi="Candara"/>
                <w:lang w:val="en-GB"/>
              </w:rPr>
              <w:t>PZH Certificate no. XXX, expiry date 02.02.2026</w:t>
            </w:r>
          </w:p>
        </w:tc>
      </w:tr>
      <w:tr w:rsidR="00DB2588" w:rsidRPr="00DB2588" w14:paraId="5E8813A0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57B" w14:textId="336858B9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66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0C9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5A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2B4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9C1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3B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58E16FDF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109" w14:textId="6F75A551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CED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4F5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AD9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83E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218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F2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46F77BE7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A5A3" w14:textId="0A3EA505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012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4E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2A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991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8B0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8E7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  <w:tr w:rsidR="00DB2588" w:rsidRPr="00DB2588" w14:paraId="314FFD02" w14:textId="7777777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196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  <w:r w:rsidRPr="00DC30F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92B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4A8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94C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166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943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5B2" w14:textId="77777777" w:rsidR="00DB2588" w:rsidRPr="00DC30F4" w:rsidRDefault="00DB2588" w:rsidP="00DC30F4">
            <w:pPr>
              <w:pStyle w:val="Akapitzlist"/>
              <w:ind w:left="284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5FB769A" w14:textId="73735D97" w:rsidR="00F44FE0" w:rsidRPr="00DC30F4" w:rsidRDefault="00E40E31" w:rsidP="00DC30F4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Statement</w:t>
      </w:r>
    </w:p>
    <w:p w14:paraId="38101AEE" w14:textId="77777777" w:rsidR="00E40E31" w:rsidRPr="00E40E31" w:rsidRDefault="00E40E31" w:rsidP="00E40E31">
      <w:pPr>
        <w:ind w:left="360"/>
        <w:jc w:val="both"/>
        <w:rPr>
          <w:rFonts w:ascii="Candara" w:hAnsi="Candara"/>
          <w:sz w:val="24"/>
          <w:szCs w:val="24"/>
          <w:lang w:val="en-GB"/>
        </w:rPr>
      </w:pPr>
      <w:r w:rsidRPr="00E40E31">
        <w:rPr>
          <w:rFonts w:ascii="Candara" w:hAnsi="Candara"/>
          <w:sz w:val="24"/>
          <w:szCs w:val="24"/>
          <w:lang w:val="en-GB"/>
        </w:rPr>
        <w:t>No components have been omitted from the above lists.</w:t>
      </w:r>
    </w:p>
    <w:p w14:paraId="7FD99CB0" w14:textId="77777777" w:rsidR="00FD619F" w:rsidRPr="0052545E" w:rsidRDefault="00FD619F" w:rsidP="00B12DE5">
      <w:pPr>
        <w:rPr>
          <w:rFonts w:ascii="Candara" w:hAnsi="Candara"/>
          <w:sz w:val="24"/>
          <w:szCs w:val="24"/>
          <w:lang w:val="en-GB"/>
        </w:rPr>
      </w:pPr>
    </w:p>
    <w:p w14:paraId="3C93CAD3" w14:textId="77777777" w:rsidR="00FD619F" w:rsidRPr="0052545E" w:rsidRDefault="00FD619F" w:rsidP="00B12DE5">
      <w:pPr>
        <w:rPr>
          <w:rFonts w:ascii="Candara" w:hAnsi="Candara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E40E31" w:rsidRPr="00DB2588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F443CFC" w:rsidR="00E40E31" w:rsidRPr="00DC30F4" w:rsidRDefault="00E40E31" w:rsidP="00E40E31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E40E31" w:rsidRPr="00DC30F4" w:rsidRDefault="00E40E31" w:rsidP="00E40E31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E40E31" w:rsidRPr="0052545E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042CA45E" w:rsidR="00E40E31" w:rsidRPr="0052545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E40E31" w:rsidRPr="0052545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  <w:tr w:rsidR="00E40E31" w:rsidRPr="0052545E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3D9CBB1" w:rsidR="00E40E31" w:rsidRPr="0052545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E40E31" w:rsidRPr="0052545E" w:rsidRDefault="00E40E31" w:rsidP="00E40E31">
            <w:pPr>
              <w:rPr>
                <w:rFonts w:ascii="Candara" w:hAnsi="Candara"/>
                <w:sz w:val="24"/>
                <w:szCs w:val="24"/>
                <w:lang w:val="en-GB"/>
              </w:rPr>
            </w:pPr>
          </w:p>
        </w:tc>
      </w:tr>
    </w:tbl>
    <w:p w14:paraId="63AB4C0E" w14:textId="77777777" w:rsidR="00B12DE5" w:rsidRPr="0052545E" w:rsidRDefault="00B12DE5" w:rsidP="00B12DE5">
      <w:pPr>
        <w:rPr>
          <w:rFonts w:ascii="Candara" w:hAnsi="Candara"/>
          <w:lang w:val="en-GB"/>
        </w:rPr>
      </w:pPr>
    </w:p>
    <w:p w14:paraId="2034A53D" w14:textId="77777777" w:rsidR="004F6FA4" w:rsidRPr="0052545E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  <w:lang w:val="en-GB"/>
        </w:rPr>
      </w:pPr>
    </w:p>
    <w:sectPr w:rsidR="004F6FA4" w:rsidRPr="0052545E" w:rsidSect="001034E7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F71C" w14:textId="77777777" w:rsidR="00D569D7" w:rsidRDefault="00D569D7" w:rsidP="00AD40BC">
      <w:r>
        <w:separator/>
      </w:r>
    </w:p>
  </w:endnote>
  <w:endnote w:type="continuationSeparator" w:id="0">
    <w:p w14:paraId="4B92506D" w14:textId="77777777" w:rsidR="00D569D7" w:rsidRDefault="00D569D7" w:rsidP="00AD40BC">
      <w:r>
        <w:continuationSeparator/>
      </w:r>
    </w:p>
  </w:endnote>
  <w:endnote w:type="continuationNotice" w:id="1">
    <w:p w14:paraId="52E7D146" w14:textId="77777777" w:rsidR="00D569D7" w:rsidRDefault="00D5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4B835BCC" w:rsidR="00E25B40" w:rsidRDefault="00A00614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>of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5DF5" w14:textId="77777777" w:rsidR="00D569D7" w:rsidRDefault="00D569D7" w:rsidP="00AD40BC">
      <w:r>
        <w:separator/>
      </w:r>
    </w:p>
  </w:footnote>
  <w:footnote w:type="continuationSeparator" w:id="0">
    <w:p w14:paraId="245CEAA6" w14:textId="77777777" w:rsidR="00D569D7" w:rsidRDefault="00D569D7" w:rsidP="00AD40BC">
      <w:r>
        <w:continuationSeparator/>
      </w:r>
    </w:p>
  </w:footnote>
  <w:footnote w:type="continuationNotice" w:id="1">
    <w:p w14:paraId="4827E204" w14:textId="77777777" w:rsidR="00D569D7" w:rsidRDefault="00D5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042" w14:textId="6A459A20" w:rsidR="004F0FC6" w:rsidRPr="004F0FC6" w:rsidRDefault="004F0FC6" w:rsidP="004F0FC6">
    <w:pPr>
      <w:pStyle w:val="Nagwek"/>
      <w:rPr>
        <w:rFonts w:ascii="Candara" w:hAnsi="Candara"/>
        <w:sz w:val="24"/>
        <w:szCs w:val="24"/>
        <w:lang w:val="en-GB"/>
      </w:rPr>
    </w:pPr>
    <w:r w:rsidRPr="004F0FC6">
      <w:rPr>
        <w:rFonts w:ascii="Candara" w:hAnsi="Candara"/>
        <w:sz w:val="24"/>
        <w:szCs w:val="24"/>
        <w:lang w:val="en-GB"/>
      </w:rPr>
      <w:t>Form FW.1</w:t>
    </w:r>
    <w:r w:rsidR="0052545E">
      <w:rPr>
        <w:rFonts w:ascii="Candara" w:hAnsi="Candara"/>
        <w:sz w:val="24"/>
        <w:szCs w:val="24"/>
        <w:lang w:val="en-GB"/>
      </w:rPr>
      <w:t>B</w:t>
    </w:r>
    <w:r w:rsidRPr="004F0FC6">
      <w:rPr>
        <w:rFonts w:ascii="Candara" w:hAnsi="Candara"/>
        <w:sz w:val="24"/>
        <w:szCs w:val="24"/>
        <w:lang w:val="en-GB"/>
      </w:rPr>
      <w:t xml:space="preserve"> </w:t>
    </w:r>
  </w:p>
  <w:p w14:paraId="1A194D2C" w14:textId="0B369E10" w:rsidR="004F0FC6" w:rsidRPr="004F0FC6" w:rsidRDefault="004F0FC6" w:rsidP="004F0FC6">
    <w:pPr>
      <w:pStyle w:val="Nagwek"/>
      <w:rPr>
        <w:rFonts w:ascii="Candara" w:hAnsi="Candara"/>
        <w:sz w:val="24"/>
        <w:szCs w:val="24"/>
        <w:lang w:val="en-GB"/>
      </w:rPr>
    </w:pPr>
    <w:r w:rsidRPr="004F0FC6">
      <w:rPr>
        <w:rFonts w:ascii="Candara" w:hAnsi="Candara"/>
        <w:sz w:val="24"/>
        <w:szCs w:val="24"/>
        <w:lang w:val="en-GB"/>
      </w:rPr>
      <w:t xml:space="preserve">Chemical composition </w:t>
    </w:r>
  </w:p>
  <w:p w14:paraId="57B25AF0" w14:textId="0E30E99C" w:rsidR="004F0FC6" w:rsidRPr="004F0FC6" w:rsidRDefault="004F0FC6" w:rsidP="004F0FC6">
    <w:pPr>
      <w:pStyle w:val="Nagwek"/>
      <w:rPr>
        <w:rFonts w:ascii="Candara" w:hAnsi="Candara"/>
        <w:sz w:val="24"/>
        <w:szCs w:val="24"/>
      </w:rPr>
    </w:pPr>
    <w:r w:rsidRPr="004F0FC6">
      <w:rPr>
        <w:rFonts w:ascii="Candara" w:hAnsi="Candara"/>
        <w:sz w:val="24"/>
        <w:szCs w:val="24"/>
      </w:rPr>
      <w:t>Edition 0</w:t>
    </w:r>
    <w:r>
      <w:rPr>
        <w:rFonts w:ascii="Candara" w:hAnsi="Candara"/>
        <w:sz w:val="24"/>
        <w:szCs w:val="24"/>
      </w:rPr>
      <w:t>2</w:t>
    </w:r>
    <w:r w:rsidRPr="004F0FC6">
      <w:rPr>
        <w:rFonts w:ascii="Candara" w:hAnsi="Candara"/>
        <w:sz w:val="24"/>
        <w:szCs w:val="24"/>
      </w:rPr>
      <w:t xml:space="preserve">, </w:t>
    </w:r>
    <w:proofErr w:type="spellStart"/>
    <w:r w:rsidRPr="004F0FC6">
      <w:rPr>
        <w:rFonts w:ascii="Candara" w:hAnsi="Candara"/>
        <w:sz w:val="24"/>
        <w:szCs w:val="24"/>
      </w:rPr>
      <w:t>effective</w:t>
    </w:r>
    <w:proofErr w:type="spellEnd"/>
    <w:r w:rsidRPr="004F0FC6">
      <w:rPr>
        <w:rFonts w:ascii="Candara" w:hAnsi="Candara"/>
        <w:sz w:val="24"/>
        <w:szCs w:val="24"/>
      </w:rPr>
      <w:t xml:space="preserve"> from </w:t>
    </w:r>
    <w:proofErr w:type="spellStart"/>
    <w:r>
      <w:rPr>
        <w:rFonts w:ascii="Candara" w:hAnsi="Candara"/>
        <w:sz w:val="24"/>
        <w:szCs w:val="24"/>
      </w:rPr>
      <w:t>June</w:t>
    </w:r>
    <w:proofErr w:type="spellEnd"/>
    <w:r w:rsidRPr="004F0FC6">
      <w:rPr>
        <w:rFonts w:ascii="Candara" w:hAnsi="Candara"/>
        <w:sz w:val="24"/>
        <w:szCs w:val="24"/>
      </w:rPr>
      <w:t xml:space="preserve"> </w:t>
    </w:r>
    <w:r>
      <w:rPr>
        <w:rFonts w:ascii="Candara" w:hAnsi="Candara"/>
        <w:sz w:val="24"/>
        <w:szCs w:val="24"/>
      </w:rPr>
      <w:t>1</w:t>
    </w:r>
    <w:r w:rsidRPr="004F0FC6">
      <w:rPr>
        <w:rFonts w:ascii="Candara" w:hAnsi="Candara"/>
        <w:sz w:val="24"/>
        <w:szCs w:val="24"/>
      </w:rPr>
      <w:t>, 2026</w:t>
    </w:r>
  </w:p>
  <w:p w14:paraId="5293B4DA" w14:textId="3AEEE722" w:rsidR="00CA1E03" w:rsidRPr="004F0FC6" w:rsidRDefault="00CA1E03" w:rsidP="004F0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7C5"/>
    <w:multiLevelType w:val="multilevel"/>
    <w:tmpl w:val="441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453D"/>
    <w:multiLevelType w:val="hybridMultilevel"/>
    <w:tmpl w:val="1348041A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3"/>
  </w:num>
  <w:num w:numId="10" w16cid:durableId="805585184">
    <w:abstractNumId w:val="12"/>
  </w:num>
  <w:num w:numId="11" w16cid:durableId="1360930843">
    <w:abstractNumId w:val="11"/>
  </w:num>
  <w:num w:numId="12" w16cid:durableId="1107233116">
    <w:abstractNumId w:val="4"/>
  </w:num>
  <w:num w:numId="13" w16cid:durableId="303776871">
    <w:abstractNumId w:val="6"/>
  </w:num>
  <w:num w:numId="14" w16cid:durableId="33048334">
    <w:abstractNumId w:val="9"/>
  </w:num>
  <w:num w:numId="15" w16cid:durableId="1610351165">
    <w:abstractNumId w:val="10"/>
  </w:num>
  <w:num w:numId="16" w16cid:durableId="1489319582">
    <w:abstractNumId w:val="11"/>
  </w:num>
  <w:num w:numId="17" w16cid:durableId="127477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651A5"/>
    <w:rsid w:val="00093349"/>
    <w:rsid w:val="00096583"/>
    <w:rsid w:val="0009766B"/>
    <w:rsid w:val="000A4662"/>
    <w:rsid w:val="000B4D7A"/>
    <w:rsid w:val="000B75CF"/>
    <w:rsid w:val="000C657C"/>
    <w:rsid w:val="000D33AD"/>
    <w:rsid w:val="000E06DC"/>
    <w:rsid w:val="000E3F6F"/>
    <w:rsid w:val="000F3368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939D6"/>
    <w:rsid w:val="001A1BF9"/>
    <w:rsid w:val="001A3C0A"/>
    <w:rsid w:val="001C26C3"/>
    <w:rsid w:val="001C4AC4"/>
    <w:rsid w:val="001C59DE"/>
    <w:rsid w:val="001D3795"/>
    <w:rsid w:val="001D441C"/>
    <w:rsid w:val="001D7F42"/>
    <w:rsid w:val="001E35F0"/>
    <w:rsid w:val="001E387F"/>
    <w:rsid w:val="001E5B2A"/>
    <w:rsid w:val="001F1689"/>
    <w:rsid w:val="001F200B"/>
    <w:rsid w:val="001F2F39"/>
    <w:rsid w:val="001F4346"/>
    <w:rsid w:val="001F4BFD"/>
    <w:rsid w:val="0020268B"/>
    <w:rsid w:val="002055F3"/>
    <w:rsid w:val="002222C0"/>
    <w:rsid w:val="00230052"/>
    <w:rsid w:val="00230DB8"/>
    <w:rsid w:val="002406EF"/>
    <w:rsid w:val="00245DCD"/>
    <w:rsid w:val="002474FD"/>
    <w:rsid w:val="00251682"/>
    <w:rsid w:val="00253A98"/>
    <w:rsid w:val="00262DDF"/>
    <w:rsid w:val="00263477"/>
    <w:rsid w:val="002658D7"/>
    <w:rsid w:val="00277349"/>
    <w:rsid w:val="00291EC1"/>
    <w:rsid w:val="002A3035"/>
    <w:rsid w:val="002A3C3A"/>
    <w:rsid w:val="002B0ABE"/>
    <w:rsid w:val="002B1BDB"/>
    <w:rsid w:val="002B22D1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26719"/>
    <w:rsid w:val="003451CF"/>
    <w:rsid w:val="00360C80"/>
    <w:rsid w:val="003626DF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63E4"/>
    <w:rsid w:val="0046767A"/>
    <w:rsid w:val="00470FF4"/>
    <w:rsid w:val="00484019"/>
    <w:rsid w:val="00485BA1"/>
    <w:rsid w:val="00490222"/>
    <w:rsid w:val="004931BE"/>
    <w:rsid w:val="00493E2A"/>
    <w:rsid w:val="00493E35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C77FF"/>
    <w:rsid w:val="004D7A96"/>
    <w:rsid w:val="004E352A"/>
    <w:rsid w:val="004E3A7F"/>
    <w:rsid w:val="004E4589"/>
    <w:rsid w:val="004F0C30"/>
    <w:rsid w:val="004F0FC6"/>
    <w:rsid w:val="004F376C"/>
    <w:rsid w:val="004F6C95"/>
    <w:rsid w:val="004F6FA4"/>
    <w:rsid w:val="004F749B"/>
    <w:rsid w:val="00505E85"/>
    <w:rsid w:val="00512201"/>
    <w:rsid w:val="0051648F"/>
    <w:rsid w:val="0052540E"/>
    <w:rsid w:val="0052545E"/>
    <w:rsid w:val="00526D8A"/>
    <w:rsid w:val="005446FF"/>
    <w:rsid w:val="00554898"/>
    <w:rsid w:val="00554BC4"/>
    <w:rsid w:val="00555918"/>
    <w:rsid w:val="00557769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19B"/>
    <w:rsid w:val="00615F26"/>
    <w:rsid w:val="00636EED"/>
    <w:rsid w:val="00637892"/>
    <w:rsid w:val="00641738"/>
    <w:rsid w:val="006553CF"/>
    <w:rsid w:val="00663364"/>
    <w:rsid w:val="0066749D"/>
    <w:rsid w:val="00683E39"/>
    <w:rsid w:val="0068495E"/>
    <w:rsid w:val="00691913"/>
    <w:rsid w:val="00692D2F"/>
    <w:rsid w:val="00693AE0"/>
    <w:rsid w:val="00696E74"/>
    <w:rsid w:val="006976B5"/>
    <w:rsid w:val="006A6FD0"/>
    <w:rsid w:val="006B0758"/>
    <w:rsid w:val="006B273A"/>
    <w:rsid w:val="006B40D9"/>
    <w:rsid w:val="006C70BD"/>
    <w:rsid w:val="006D0A37"/>
    <w:rsid w:val="006D5CDD"/>
    <w:rsid w:val="006E466A"/>
    <w:rsid w:val="006E6A63"/>
    <w:rsid w:val="006F07C1"/>
    <w:rsid w:val="006F10C0"/>
    <w:rsid w:val="007109FF"/>
    <w:rsid w:val="00716324"/>
    <w:rsid w:val="00717DBD"/>
    <w:rsid w:val="00735344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2CB2"/>
    <w:rsid w:val="007D3449"/>
    <w:rsid w:val="007E1F29"/>
    <w:rsid w:val="007E2961"/>
    <w:rsid w:val="007E4B1E"/>
    <w:rsid w:val="007E70AA"/>
    <w:rsid w:val="007F0D55"/>
    <w:rsid w:val="007F360A"/>
    <w:rsid w:val="007F3842"/>
    <w:rsid w:val="00800E8C"/>
    <w:rsid w:val="008013FB"/>
    <w:rsid w:val="00806D12"/>
    <w:rsid w:val="00820039"/>
    <w:rsid w:val="0082295E"/>
    <w:rsid w:val="00831716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922A1"/>
    <w:rsid w:val="008A1728"/>
    <w:rsid w:val="008A5F91"/>
    <w:rsid w:val="008B2B51"/>
    <w:rsid w:val="008B7E36"/>
    <w:rsid w:val="008C2AC8"/>
    <w:rsid w:val="008C52E5"/>
    <w:rsid w:val="008D16B1"/>
    <w:rsid w:val="008D358D"/>
    <w:rsid w:val="008D648A"/>
    <w:rsid w:val="008E699D"/>
    <w:rsid w:val="008F2610"/>
    <w:rsid w:val="008F41FF"/>
    <w:rsid w:val="008F59EC"/>
    <w:rsid w:val="008F6FBA"/>
    <w:rsid w:val="009000A6"/>
    <w:rsid w:val="00900329"/>
    <w:rsid w:val="0090090A"/>
    <w:rsid w:val="00902F7B"/>
    <w:rsid w:val="00906884"/>
    <w:rsid w:val="0092470D"/>
    <w:rsid w:val="009248FD"/>
    <w:rsid w:val="00931D1A"/>
    <w:rsid w:val="00932C90"/>
    <w:rsid w:val="00935AD6"/>
    <w:rsid w:val="009379E5"/>
    <w:rsid w:val="00940FD7"/>
    <w:rsid w:val="0094204E"/>
    <w:rsid w:val="009444CF"/>
    <w:rsid w:val="009554C8"/>
    <w:rsid w:val="00965D1C"/>
    <w:rsid w:val="0097111F"/>
    <w:rsid w:val="009876D7"/>
    <w:rsid w:val="00990635"/>
    <w:rsid w:val="009B45B2"/>
    <w:rsid w:val="009D33EE"/>
    <w:rsid w:val="009E5C8A"/>
    <w:rsid w:val="009F00DD"/>
    <w:rsid w:val="009F1E1A"/>
    <w:rsid w:val="009F2675"/>
    <w:rsid w:val="00A00614"/>
    <w:rsid w:val="00A07E39"/>
    <w:rsid w:val="00A159D5"/>
    <w:rsid w:val="00A15E74"/>
    <w:rsid w:val="00A166E1"/>
    <w:rsid w:val="00A17611"/>
    <w:rsid w:val="00A17710"/>
    <w:rsid w:val="00A37BDD"/>
    <w:rsid w:val="00A463B9"/>
    <w:rsid w:val="00A57B82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2938"/>
    <w:rsid w:val="00AC497A"/>
    <w:rsid w:val="00AC64AC"/>
    <w:rsid w:val="00AC6872"/>
    <w:rsid w:val="00AC6C6C"/>
    <w:rsid w:val="00AD2EA0"/>
    <w:rsid w:val="00AD40BC"/>
    <w:rsid w:val="00AF4333"/>
    <w:rsid w:val="00B00E7A"/>
    <w:rsid w:val="00B0133C"/>
    <w:rsid w:val="00B04FB9"/>
    <w:rsid w:val="00B113A6"/>
    <w:rsid w:val="00B12DE5"/>
    <w:rsid w:val="00B1421E"/>
    <w:rsid w:val="00B302BE"/>
    <w:rsid w:val="00B317B3"/>
    <w:rsid w:val="00B33F39"/>
    <w:rsid w:val="00B3507D"/>
    <w:rsid w:val="00B46A4F"/>
    <w:rsid w:val="00B5612D"/>
    <w:rsid w:val="00B576E0"/>
    <w:rsid w:val="00B62579"/>
    <w:rsid w:val="00B66DFB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BF73EF"/>
    <w:rsid w:val="00C013D2"/>
    <w:rsid w:val="00C11C1E"/>
    <w:rsid w:val="00C22F8A"/>
    <w:rsid w:val="00C402A6"/>
    <w:rsid w:val="00C4560F"/>
    <w:rsid w:val="00C4583B"/>
    <w:rsid w:val="00C51B83"/>
    <w:rsid w:val="00C54320"/>
    <w:rsid w:val="00C55B3C"/>
    <w:rsid w:val="00C63073"/>
    <w:rsid w:val="00C72932"/>
    <w:rsid w:val="00C7410A"/>
    <w:rsid w:val="00C81FDA"/>
    <w:rsid w:val="00C847AF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C2D3D"/>
    <w:rsid w:val="00CD157F"/>
    <w:rsid w:val="00CD71E3"/>
    <w:rsid w:val="00CD735C"/>
    <w:rsid w:val="00CE0837"/>
    <w:rsid w:val="00CF6786"/>
    <w:rsid w:val="00D101D1"/>
    <w:rsid w:val="00D172BD"/>
    <w:rsid w:val="00D1769C"/>
    <w:rsid w:val="00D24748"/>
    <w:rsid w:val="00D27FB1"/>
    <w:rsid w:val="00D37B5D"/>
    <w:rsid w:val="00D4238A"/>
    <w:rsid w:val="00D50828"/>
    <w:rsid w:val="00D51288"/>
    <w:rsid w:val="00D519F7"/>
    <w:rsid w:val="00D5481B"/>
    <w:rsid w:val="00D569D7"/>
    <w:rsid w:val="00D758DA"/>
    <w:rsid w:val="00D8112D"/>
    <w:rsid w:val="00D820E2"/>
    <w:rsid w:val="00D85B73"/>
    <w:rsid w:val="00D93620"/>
    <w:rsid w:val="00D94F89"/>
    <w:rsid w:val="00D95615"/>
    <w:rsid w:val="00DA1179"/>
    <w:rsid w:val="00DA6407"/>
    <w:rsid w:val="00DB2588"/>
    <w:rsid w:val="00DB6FA3"/>
    <w:rsid w:val="00DC180D"/>
    <w:rsid w:val="00DC30F4"/>
    <w:rsid w:val="00DD2B00"/>
    <w:rsid w:val="00DE629B"/>
    <w:rsid w:val="00E13005"/>
    <w:rsid w:val="00E1325B"/>
    <w:rsid w:val="00E15872"/>
    <w:rsid w:val="00E165D9"/>
    <w:rsid w:val="00E22E13"/>
    <w:rsid w:val="00E24897"/>
    <w:rsid w:val="00E25B40"/>
    <w:rsid w:val="00E30D77"/>
    <w:rsid w:val="00E35DEF"/>
    <w:rsid w:val="00E368D3"/>
    <w:rsid w:val="00E40BEA"/>
    <w:rsid w:val="00E40E31"/>
    <w:rsid w:val="00E42536"/>
    <w:rsid w:val="00E44369"/>
    <w:rsid w:val="00E53625"/>
    <w:rsid w:val="00E53CA1"/>
    <w:rsid w:val="00E6003C"/>
    <w:rsid w:val="00E718AD"/>
    <w:rsid w:val="00E80857"/>
    <w:rsid w:val="00E90755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3C2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56522"/>
    <w:rsid w:val="00F63E06"/>
    <w:rsid w:val="00F70350"/>
    <w:rsid w:val="00F77A53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14</cp:revision>
  <dcterms:created xsi:type="dcterms:W3CDTF">2026-05-25T11:44:00Z</dcterms:created>
  <dcterms:modified xsi:type="dcterms:W3CDTF">2026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  <property fmtid="{D5CDD505-2E9C-101B-9397-08002B2CF9AE}" pid="4" name="GrammarlyDocumentId">
    <vt:lpwstr>2953012a-6378-4bc2-948d-79fed72d417e</vt:lpwstr>
  </property>
</Properties>
</file>